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C1" w:rsidRDefault="003E26C1" w:rsidP="003E2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KS NR 1</w:t>
      </w:r>
    </w:p>
    <w:p w:rsidR="003E26C1" w:rsidRDefault="003E26C1" w:rsidP="003E2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DO STATUTU SZKOŁY PODSTAWOWEJ </w:t>
      </w:r>
    </w:p>
    <w:p w:rsidR="003E26C1" w:rsidRDefault="003E26C1" w:rsidP="003E2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M. KS. PRAŁ. ST. GAWLIKA </w:t>
      </w:r>
    </w:p>
    <w:p w:rsidR="003E26C1" w:rsidRDefault="003E26C1" w:rsidP="003E2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RADZIECHOWACH</w:t>
      </w:r>
    </w:p>
    <w:p w:rsidR="003E26C1" w:rsidRDefault="003E26C1" w:rsidP="003E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6C1" w:rsidRPr="003E26C1" w:rsidRDefault="003E26C1" w:rsidP="003E2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6C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atwierdzony: Uchwałą nr </w:t>
      </w:r>
      <w:r w:rsidR="00D42CAC" w:rsidRPr="00D42C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/2022</w:t>
      </w:r>
      <w:r w:rsidRPr="00D42C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202</w:t>
      </w:r>
      <w:r w:rsidR="00D42CAC" w:rsidRPr="00D42C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Pr="003E26C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Rady Pedagogicznej Szkoły Podstawowej                                im. ks. prał. St. G</w:t>
      </w:r>
      <w:r w:rsidR="00D665A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wlika w Radziechowach z dnia 29.08.2022</w:t>
      </w:r>
      <w:r w:rsidRPr="003E26C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roku.</w:t>
      </w:r>
    </w:p>
    <w:p w:rsidR="003E26C1" w:rsidRPr="003E26C1" w:rsidRDefault="003E26C1" w:rsidP="003E2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6C1" w:rsidRPr="00C1174A" w:rsidRDefault="003E26C1" w:rsidP="003E2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74A">
        <w:rPr>
          <w:rFonts w:ascii="Times New Roman" w:hAnsi="Times New Roman" w:cs="Times New Roman"/>
          <w:sz w:val="24"/>
          <w:szCs w:val="24"/>
        </w:rPr>
        <w:t xml:space="preserve">W Statucie </w:t>
      </w:r>
      <w:r w:rsidRPr="00C117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zkoły Podstawowej  im. ks. prał. St. Gawlika w Radziechowach</w:t>
      </w:r>
      <w:r w:rsidRPr="00C1174A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C1174A">
        <w:rPr>
          <w:rFonts w:ascii="Times New Roman" w:hAnsi="Times New Roman" w:cs="Times New Roman"/>
          <w:sz w:val="24"/>
          <w:szCs w:val="24"/>
        </w:rPr>
        <w:t>prowadza                 się następujące zmiany:</w:t>
      </w:r>
    </w:p>
    <w:p w:rsidR="00C1174A" w:rsidRDefault="00C1174A" w:rsidP="00C117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B7C" w:rsidRDefault="00776F96" w:rsidP="001703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74A">
        <w:rPr>
          <w:rFonts w:ascii="Times New Roman" w:hAnsi="Times New Roman" w:cs="Times New Roman"/>
          <w:b/>
          <w:bCs/>
          <w:sz w:val="24"/>
          <w:szCs w:val="24"/>
        </w:rPr>
        <w:t xml:space="preserve">1. W rozdziale 4 „Organizacja </w:t>
      </w:r>
      <w:r w:rsidR="00C1174A" w:rsidRPr="00C1174A">
        <w:rPr>
          <w:rFonts w:ascii="Times New Roman" w:hAnsi="Times New Roman" w:cs="Times New Roman"/>
          <w:b/>
          <w:bCs/>
          <w:sz w:val="24"/>
          <w:szCs w:val="24"/>
        </w:rPr>
        <w:t>pracy szkoły” w § 12 ustęp</w:t>
      </w:r>
      <w:r w:rsidR="000C7B7C">
        <w:rPr>
          <w:rFonts w:ascii="Times New Roman" w:hAnsi="Times New Roman" w:cs="Times New Roman"/>
          <w:b/>
          <w:bCs/>
          <w:sz w:val="24"/>
          <w:szCs w:val="24"/>
        </w:rPr>
        <w:t>y od</w:t>
      </w:r>
      <w:r w:rsidR="00C1174A" w:rsidRPr="00C1174A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="00D665AC">
        <w:rPr>
          <w:rFonts w:ascii="Times New Roman" w:hAnsi="Times New Roman" w:cs="Times New Roman"/>
          <w:b/>
          <w:bCs/>
          <w:sz w:val="24"/>
          <w:szCs w:val="24"/>
        </w:rPr>
        <w:t xml:space="preserve"> -27</w:t>
      </w:r>
      <w:r w:rsidR="00C1174A" w:rsidRPr="00C1174A">
        <w:rPr>
          <w:rFonts w:ascii="Times New Roman" w:hAnsi="Times New Roman" w:cs="Times New Roman"/>
          <w:b/>
          <w:bCs/>
          <w:sz w:val="24"/>
          <w:szCs w:val="24"/>
        </w:rPr>
        <w:t xml:space="preserve"> zmienia</w:t>
      </w:r>
      <w:r w:rsidR="000C7B7C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="00C1174A" w:rsidRPr="00C1174A">
        <w:rPr>
          <w:rFonts w:ascii="Times New Roman" w:hAnsi="Times New Roman" w:cs="Times New Roman"/>
          <w:b/>
          <w:bCs/>
          <w:sz w:val="24"/>
          <w:szCs w:val="24"/>
        </w:rPr>
        <w:t xml:space="preserve"> brzmienie</w:t>
      </w:r>
      <w:r w:rsidRPr="00C11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74A" w:rsidRPr="00C1174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703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174A" w:rsidRPr="00C11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7B7C" w:rsidRDefault="000C7B7C" w:rsidP="00D665AC">
      <w:pPr>
        <w:jc w:val="both"/>
        <w:rPr>
          <w:rFonts w:ascii="Times New Roman" w:hAnsi="Times New Roman" w:cs="Times New Roman"/>
          <w:sz w:val="24"/>
          <w:szCs w:val="24"/>
        </w:rPr>
      </w:pPr>
      <w:r w:rsidRPr="000C7B7C">
        <w:rPr>
          <w:rFonts w:ascii="Times New Roman" w:hAnsi="Times New Roman" w:cs="Times New Roman"/>
          <w:bCs/>
          <w:sz w:val="24"/>
          <w:szCs w:val="24"/>
        </w:rPr>
        <w:t xml:space="preserve">22. </w:t>
      </w:r>
      <w:r w:rsidR="00C1174A" w:rsidRPr="000C7B7C">
        <w:rPr>
          <w:rFonts w:ascii="Times New Roman" w:hAnsi="Times New Roman" w:cs="Times New Roman"/>
          <w:bCs/>
          <w:sz w:val="24"/>
          <w:szCs w:val="24"/>
        </w:rPr>
        <w:t>„</w:t>
      </w:r>
      <w:r w:rsidR="00C1174A" w:rsidRPr="00C1174A">
        <w:rPr>
          <w:rFonts w:ascii="Times New Roman" w:hAnsi="Times New Roman" w:cs="Times New Roman"/>
          <w:sz w:val="24"/>
          <w:szCs w:val="24"/>
        </w:rPr>
        <w:t>W sytuacji zagrożenia, w sytuacji kryzysowej związanej z z</w:t>
      </w:r>
      <w:r w:rsidR="0017033D">
        <w:rPr>
          <w:rFonts w:ascii="Times New Roman" w:hAnsi="Times New Roman" w:cs="Times New Roman"/>
          <w:sz w:val="24"/>
          <w:szCs w:val="24"/>
        </w:rPr>
        <w:t xml:space="preserve">apobieganiem, przeciwdziałaniem </w:t>
      </w:r>
      <w:r w:rsidR="00C1174A" w:rsidRPr="00C1174A">
        <w:rPr>
          <w:rFonts w:ascii="Times New Roman" w:hAnsi="Times New Roman" w:cs="Times New Roman"/>
          <w:sz w:val="24"/>
          <w:szCs w:val="24"/>
        </w:rPr>
        <w:t xml:space="preserve">i zwalczaniem COVID-19 dyrektor szkoły odpowiada za organizację </w:t>
      </w:r>
      <w:r w:rsidR="003114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1174A" w:rsidRPr="00C1174A">
        <w:rPr>
          <w:rFonts w:ascii="Times New Roman" w:hAnsi="Times New Roman" w:cs="Times New Roman"/>
          <w:sz w:val="24"/>
          <w:szCs w:val="24"/>
        </w:rPr>
        <w:t>i realizację zadań szkoły z wykorzystaniem metod i technik kształcenia na odległość lub innego sposobu realizacji tych zada</w:t>
      </w:r>
      <w:r>
        <w:rPr>
          <w:rFonts w:ascii="Times New Roman" w:hAnsi="Times New Roman" w:cs="Times New Roman"/>
          <w:sz w:val="24"/>
          <w:szCs w:val="24"/>
        </w:rPr>
        <w:t>ń.</w:t>
      </w:r>
    </w:p>
    <w:p w:rsidR="000C7B7C" w:rsidRDefault="000C7B7C" w:rsidP="00D665AC">
      <w:pPr>
        <w:jc w:val="both"/>
        <w:rPr>
          <w:rFonts w:ascii="Times New Roman" w:hAnsi="Times New Roman" w:cs="Times New Roman"/>
          <w:sz w:val="24"/>
          <w:szCs w:val="24"/>
        </w:rPr>
      </w:pPr>
      <w:r w:rsidRPr="000C7B7C">
        <w:rPr>
          <w:rFonts w:ascii="Times New Roman" w:hAnsi="Times New Roman" w:cs="Times New Roman"/>
          <w:sz w:val="24"/>
          <w:szCs w:val="24"/>
        </w:rPr>
        <w:t xml:space="preserve">23. Zajęcia z wykorzystaniem metod i technik kształcenia na odległość realizowane będą </w:t>
      </w:r>
      <w:r w:rsidR="003114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7B7C">
        <w:rPr>
          <w:rFonts w:ascii="Times New Roman" w:hAnsi="Times New Roman" w:cs="Times New Roman"/>
          <w:sz w:val="24"/>
          <w:szCs w:val="24"/>
        </w:rPr>
        <w:t xml:space="preserve">z wykorzystaniem: a) materiałów i platform edukacyjnych rekomendowanych przez MEN oraz CKE 21 b) platform edukacyjnych oraz innych materiałów wskazanych przez nauczyciela danego przedmiotu. </w:t>
      </w:r>
    </w:p>
    <w:p w:rsidR="000C7B7C" w:rsidRDefault="000C7B7C" w:rsidP="00D665AC">
      <w:pPr>
        <w:jc w:val="both"/>
        <w:rPr>
          <w:rFonts w:ascii="Times New Roman" w:hAnsi="Times New Roman" w:cs="Times New Roman"/>
          <w:sz w:val="24"/>
          <w:szCs w:val="24"/>
        </w:rPr>
      </w:pPr>
      <w:r w:rsidRPr="000C7B7C">
        <w:rPr>
          <w:rFonts w:ascii="Times New Roman" w:hAnsi="Times New Roman" w:cs="Times New Roman"/>
          <w:sz w:val="24"/>
          <w:szCs w:val="24"/>
        </w:rPr>
        <w:t xml:space="preserve">24. Komunikacja nauczyciel – uczeń lub nauczyciel – rodzic odbywać się będzie: </w:t>
      </w:r>
      <w:r w:rsidR="003114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7B7C">
        <w:rPr>
          <w:rFonts w:ascii="Times New Roman" w:hAnsi="Times New Roman" w:cs="Times New Roman"/>
          <w:sz w:val="24"/>
          <w:szCs w:val="24"/>
        </w:rPr>
        <w:t xml:space="preserve">a) za pośrednictwem dziennika elektronicznego, b) drogą telefoniczną, c) drogą mailową lub poprzez dostępne komunikatory założone na potrzeby zdalnej edukacji, d) poprzez aplikacje umożliwiające video konferencje. </w:t>
      </w:r>
    </w:p>
    <w:p w:rsidR="000C7B7C" w:rsidRDefault="000C7B7C" w:rsidP="00D665AC">
      <w:pPr>
        <w:jc w:val="both"/>
        <w:rPr>
          <w:rFonts w:ascii="Times New Roman" w:hAnsi="Times New Roman" w:cs="Times New Roman"/>
          <w:sz w:val="24"/>
          <w:szCs w:val="24"/>
        </w:rPr>
      </w:pPr>
      <w:r w:rsidRPr="000C7B7C">
        <w:rPr>
          <w:rFonts w:ascii="Times New Roman" w:hAnsi="Times New Roman" w:cs="Times New Roman"/>
          <w:sz w:val="24"/>
          <w:szCs w:val="24"/>
        </w:rPr>
        <w:t xml:space="preserve">25. Nauczanie zdalne odbywa się zgodnie z obowiązującym planem lekcji. </w:t>
      </w:r>
    </w:p>
    <w:p w:rsidR="000C7B7C" w:rsidRDefault="000C7B7C" w:rsidP="00D665AC">
      <w:pPr>
        <w:jc w:val="both"/>
        <w:rPr>
          <w:rFonts w:ascii="Times New Roman" w:hAnsi="Times New Roman" w:cs="Times New Roman"/>
          <w:sz w:val="24"/>
          <w:szCs w:val="24"/>
        </w:rPr>
      </w:pPr>
      <w:r w:rsidRPr="000C7B7C">
        <w:rPr>
          <w:rFonts w:ascii="Times New Roman" w:hAnsi="Times New Roman" w:cs="Times New Roman"/>
          <w:sz w:val="24"/>
          <w:szCs w:val="24"/>
        </w:rPr>
        <w:t>26. Nauczyciel realizuje podstawę programową według planu nauczania z możliwością jego modyfikacji niezbędną do przyjętych metod i form pracy nauki na odległość.</w:t>
      </w:r>
    </w:p>
    <w:p w:rsidR="000C7B7C" w:rsidRDefault="000C7B7C" w:rsidP="00D665AC">
      <w:pPr>
        <w:jc w:val="both"/>
        <w:rPr>
          <w:rFonts w:ascii="Times New Roman" w:hAnsi="Times New Roman" w:cs="Times New Roman"/>
          <w:sz w:val="24"/>
          <w:szCs w:val="24"/>
        </w:rPr>
      </w:pPr>
      <w:r w:rsidRPr="000C7B7C">
        <w:rPr>
          <w:rFonts w:ascii="Times New Roman" w:hAnsi="Times New Roman" w:cs="Times New Roman"/>
          <w:sz w:val="24"/>
          <w:szCs w:val="24"/>
        </w:rPr>
        <w:t xml:space="preserve"> 27. Planując jednostkę lekcyjną powinien uwzględnić przepisy BHP oraz mo</w:t>
      </w:r>
      <w:r>
        <w:rPr>
          <w:rFonts w:ascii="Times New Roman" w:hAnsi="Times New Roman" w:cs="Times New Roman"/>
          <w:sz w:val="24"/>
          <w:szCs w:val="24"/>
        </w:rPr>
        <w:t xml:space="preserve">żliwości psychofizyczne uczniów” na: </w:t>
      </w:r>
    </w:p>
    <w:p w:rsidR="00D665AC" w:rsidRPr="00D665AC" w:rsidRDefault="000C7B7C" w:rsidP="00D665A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„ </w:t>
      </w:r>
      <w:r w:rsidR="00D665AC"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2.</w:t>
      </w:r>
      <w:bookmarkStart w:id="0" w:name="_Hlk104575486"/>
      <w:r w:rsidR="00D665AC"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D665AC"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t>Zajęcia w szkole zawiesza się, na czas oznaczony, w razie wystąpienia na danym terenie:</w:t>
      </w:r>
      <w:r w:rsidR="00D665AC"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1) zagrożenia bezpieczeństwa uczniów w związku z organizacją </w:t>
      </w:r>
      <w:r w:rsidR="00D665AC"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i przebiegiem imprez ogólnopolskich lub międzynarodowych,</w:t>
      </w:r>
    </w:p>
    <w:p w:rsidR="00D665AC" w:rsidRPr="00D665AC" w:rsidRDefault="00D665AC" w:rsidP="00D665A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temperatury zewnętrznej lub w pomieszczeniach, w których są prowadzone zajęcia </w:t>
      </w:r>
      <w:r w:rsidR="003114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t>z uczniami, zagrażającej zdrowiu uczniów,</w:t>
      </w:r>
    </w:p>
    <w:p w:rsidR="00D665AC" w:rsidRPr="00D665AC" w:rsidRDefault="00D665AC" w:rsidP="00D665A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t>3) zagrożenia związanego z sytuacją epidemiologiczną,</w:t>
      </w:r>
    </w:p>
    <w:p w:rsidR="00D665AC" w:rsidRPr="00D665AC" w:rsidRDefault="00D665AC" w:rsidP="00D665A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) nadzwyczajnego zdarzenia zagrażającego bezpieczeństwu lub zdrowiu uczniów innego </w:t>
      </w:r>
      <w:r w:rsidR="003114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ż określone w </w:t>
      </w:r>
      <w:proofErr w:type="spellStart"/>
      <w:r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t>pkt</w:t>
      </w:r>
      <w:proofErr w:type="spellEnd"/>
      <w:r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End w:id="0"/>
      <w:r w:rsidRPr="00D665AC">
        <w:rPr>
          <w:rFonts w:ascii="Times New Roman" w:eastAsia="Calibri" w:hAnsi="Times New Roman" w:cs="Times New Roman"/>
          <w:sz w:val="24"/>
          <w:szCs w:val="24"/>
          <w:lang w:eastAsia="en-US"/>
        </w:rPr>
        <w:t>1 – 3.</w:t>
      </w:r>
    </w:p>
    <w:p w:rsidR="00D665AC" w:rsidRDefault="00D665AC" w:rsidP="00D665AC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3</w:t>
      </w:r>
      <w:r w:rsidR="000C7B7C"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  <w:r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Zajęcia edukacyjne oraz organizacja pracy szkoły w wyjątkowych sytuacjach, mogą być organizowane i prowadzone w trybie hybrydowym lub nauczania zdalnego 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                   </w:t>
      </w:r>
      <w:r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z wykorzystaniem metod i technik kształcenia na odległość, uwzględniając indywidualne potrzeby i możliwości psychofizyczne uczniów, a także konieczność zapewnienia uczniom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</w:t>
      </w:r>
      <w:r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i rodzicom indywidualnych konsultacji z nauczycielem prowadzącym zajęcia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         </w:t>
      </w:r>
      <w:r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oraz właściwego przebiegu procesu kształcenia, zgodnie z obowiązującymi rozporządzeniami ministra właściwego do spraw oświaty i wychowania, w tym rozporządzeniem w sprawie szczegółowych warunków organizowania i prowadzenia zajęć z wykorzystaniem metod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</w:t>
      </w:r>
      <w:r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 technik kształcenia na od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ległość w szkole. </w:t>
      </w:r>
      <w:r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Obowiązują wówczas procedury zawarte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   </w:t>
      </w:r>
      <w:r w:rsidRPr="00D665A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w odrębnym dokumencie.</w:t>
      </w:r>
    </w:p>
    <w:p w:rsidR="000C7B7C" w:rsidRPr="000C7B7C" w:rsidRDefault="00D665AC" w:rsidP="000C7B7C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24. 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Szczegółowa organizacja zajęć z wykorzystaniem metod i technik kształcenia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        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na odległość: </w:t>
      </w:r>
    </w:p>
    <w:p w:rsidR="000C7B7C" w:rsidRPr="000C7B7C" w:rsidRDefault="000C7B7C" w:rsidP="000C7B7C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) w tym technologie informacyjno-komunikacyjne wykorzystywane przez nauczycieli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o realizacji tych zajęć: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ziennik</w:t>
      </w:r>
      <w:r w:rsidR="00312AD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elektroniczny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lekcje </w:t>
      </w:r>
      <w:proofErr w:type="spellStart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nline</w:t>
      </w:r>
      <w:proofErr w:type="spellEnd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pr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zy zastosowaniu </w:t>
      </w:r>
      <w:r>
        <w:rPr>
          <w:rFonts w:ascii="Times New Roman" w:hAnsi="Times New Roman" w:cs="Times New Roman"/>
          <w:iCs/>
          <w:sz w:val="24"/>
          <w:szCs w:val="24"/>
        </w:rPr>
        <w:t>Platformy</w:t>
      </w:r>
      <w:r w:rsidRPr="000C7B7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C7B7C">
        <w:rPr>
          <w:rFonts w:ascii="Times New Roman" w:hAnsi="Times New Roman" w:cs="Times New Roman"/>
          <w:iCs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prawdzone materiały edukacyjne i strony internetowe,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zintegrowana platforma edukacyjna  http://epodreczniki.pl/, 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e-podreczniki.pl,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gov.pl/zdalnelekcje,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materiały i funkcjonalne, zintegrowane platformy edukacyjne udostępnione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 rekomendowane przez ministra właściwego do spraw oświaty i wychowania,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materiały dostępne na stronach internetowych Centralnej Komisji Egzaminacyjnej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 Okręgowych Komisji Egzaminacyjnych,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materiały prezentowane w programach publicznej telewizji i radiofonii,</w:t>
      </w:r>
    </w:p>
    <w:p w:rsidR="000C7B7C" w:rsidRPr="000C7B7C" w:rsidRDefault="000C7B7C" w:rsidP="000C7B7C">
      <w:pPr>
        <w:numPr>
          <w:ilvl w:val="0"/>
          <w:numId w:val="9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platformy edukacyjne oraz inne materiały wskazane przez nauczyciela, w tym: podręczniki, karty pracy, zeszyty oraz zeszyty ćwiczeń;</w:t>
      </w:r>
    </w:p>
    <w:p w:rsidR="000C7B7C" w:rsidRPr="000C7B7C" w:rsidRDefault="000C7B7C" w:rsidP="000C7B7C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) sposób przekazywania uczniom materiałów niezbędnych do realizacji tych zajęć</w:t>
      </w:r>
      <w:r w:rsidR="00312AD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: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</w:p>
    <w:p w:rsidR="000C7B7C" w:rsidRPr="000C7B7C" w:rsidRDefault="00312AD9" w:rsidP="00312AD9">
      <w:pPr>
        <w:spacing w:after="1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a) za pośrednictwem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ziennika elektronicznego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oraz strony internetowej szkoły,</w:t>
      </w:r>
    </w:p>
    <w:p w:rsidR="000C7B7C" w:rsidRPr="000C7B7C" w:rsidRDefault="00312AD9" w:rsidP="00312AD9">
      <w:pPr>
        <w:spacing w:after="1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b) drogą telefoniczną poprzez rozmowy lub </w:t>
      </w:r>
      <w:proofErr w:type="spellStart"/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ms</w:t>
      </w:r>
      <w:proofErr w:type="spellEnd"/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</w:t>
      </w:r>
    </w:p>
    <w:p w:rsidR="000C7B7C" w:rsidRPr="000C7B7C" w:rsidRDefault="00312AD9" w:rsidP="00312AD9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c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) poprzez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zastosowanie </w:t>
      </w:r>
      <w:r>
        <w:rPr>
          <w:rFonts w:ascii="Times New Roman" w:hAnsi="Times New Roman" w:cs="Times New Roman"/>
          <w:iCs/>
          <w:sz w:val="24"/>
          <w:szCs w:val="24"/>
        </w:rPr>
        <w:t>Platformy</w:t>
      </w:r>
      <w:r w:rsidRPr="000C7B7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C7B7C">
        <w:rPr>
          <w:rFonts w:ascii="Times New Roman" w:hAnsi="Times New Roman" w:cs="Times New Roman"/>
          <w:iCs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0C7B7C" w:rsidRPr="000C7B7C" w:rsidRDefault="000C7B7C" w:rsidP="000C7B7C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lastRenderedPageBreak/>
        <w:t>3) warunki bezpiecznego uczestnictwa uczniów w tych zajęciach w odniesieniu</w:t>
      </w:r>
      <w:r w:rsidR="00312AD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do ustalonych w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szkole lub placówce technologii informacyjno-komunikacyjnych, mając na uwadze łączenie przemienne kształcenia z użyciem monitorów ekranowych i bez ich użycia:</w:t>
      </w:r>
    </w:p>
    <w:p w:rsidR="000C7B7C" w:rsidRPr="000C7B7C" w:rsidRDefault="000C7B7C" w:rsidP="000C7B7C">
      <w:pPr>
        <w:numPr>
          <w:ilvl w:val="0"/>
          <w:numId w:val="10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uczniowie otrzymują indywidualne loginy i hasła dostępu do wykorzystywanych platform,</w:t>
      </w:r>
    </w:p>
    <w:p w:rsidR="000C7B7C" w:rsidRPr="000C7B7C" w:rsidRDefault="000C7B7C" w:rsidP="000C7B7C">
      <w:pPr>
        <w:numPr>
          <w:ilvl w:val="0"/>
          <w:numId w:val="10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nie należy udostępniać danych dostępowych innym osobom,</w:t>
      </w:r>
    </w:p>
    <w:p w:rsidR="000C7B7C" w:rsidRPr="000C7B7C" w:rsidRDefault="000C7B7C" w:rsidP="000C7B7C">
      <w:pPr>
        <w:numPr>
          <w:ilvl w:val="0"/>
          <w:numId w:val="10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należy logować się przy użyciu prawdziwego imienia i nazwiska,</w:t>
      </w:r>
    </w:p>
    <w:p w:rsidR="000C7B7C" w:rsidRPr="000C7B7C" w:rsidRDefault="000C7B7C" w:rsidP="000C7B7C">
      <w:pPr>
        <w:numPr>
          <w:ilvl w:val="0"/>
          <w:numId w:val="10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nie należy utrwalać wizerunku osób uczestniczących w zajęciach,</w:t>
      </w:r>
    </w:p>
    <w:p w:rsidR="000C7B7C" w:rsidRPr="000C7B7C" w:rsidRDefault="000C7B7C" w:rsidP="000C7B7C">
      <w:pPr>
        <w:numPr>
          <w:ilvl w:val="0"/>
          <w:numId w:val="10"/>
        </w:num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należy korzystać z materiałów pochodzących z bezpiecznych źródeł;</w:t>
      </w:r>
    </w:p>
    <w:p w:rsidR="000C7B7C" w:rsidRPr="00D665AC" w:rsidRDefault="000C7B7C" w:rsidP="000C7B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4) zasady bezpiecznego uczestnictwa nauczycieli w zajęciach w odniesieniu do ustalonych technologii informacyjno-komunikacyjnych są następujące:</w:t>
      </w:r>
      <w:r w:rsidRPr="000C7B7C">
        <w:rPr>
          <w:rFonts w:ascii="Times New Roman" w:hAnsi="Times New Roman" w:cs="Times New Roman"/>
          <w:iCs/>
          <w:sz w:val="24"/>
          <w:szCs w:val="24"/>
        </w:rPr>
        <w:br/>
        <w:t>a) nauczyciele otrzymują indywidualne loginy i hasła dostępu do wykorzystywanyc</w:t>
      </w:r>
      <w:r w:rsidR="00312AD9">
        <w:rPr>
          <w:rFonts w:ascii="Times New Roman" w:hAnsi="Times New Roman" w:cs="Times New Roman"/>
          <w:iCs/>
          <w:sz w:val="24"/>
          <w:szCs w:val="24"/>
        </w:rPr>
        <w:t>h platform,</w:t>
      </w:r>
      <w:r w:rsidR="00312AD9">
        <w:rPr>
          <w:rFonts w:ascii="Times New Roman" w:hAnsi="Times New Roman" w:cs="Times New Roman"/>
          <w:iCs/>
          <w:sz w:val="24"/>
          <w:szCs w:val="24"/>
        </w:rPr>
        <w:br/>
        <w:t xml:space="preserve">b) </w:t>
      </w:r>
      <w:r w:rsidRPr="000C7B7C">
        <w:rPr>
          <w:rFonts w:ascii="Times New Roman" w:hAnsi="Times New Roman" w:cs="Times New Roman"/>
          <w:iCs/>
          <w:sz w:val="24"/>
          <w:szCs w:val="24"/>
        </w:rPr>
        <w:t>nie należy udostępniać danych dost</w:t>
      </w:r>
      <w:r w:rsidR="00312AD9">
        <w:rPr>
          <w:rFonts w:ascii="Times New Roman" w:hAnsi="Times New Roman" w:cs="Times New Roman"/>
          <w:iCs/>
          <w:sz w:val="24"/>
          <w:szCs w:val="24"/>
        </w:rPr>
        <w:t>ępowych innym osobom,</w:t>
      </w:r>
      <w:r w:rsidR="00312AD9">
        <w:rPr>
          <w:rFonts w:ascii="Times New Roman" w:hAnsi="Times New Roman" w:cs="Times New Roman"/>
          <w:iCs/>
          <w:sz w:val="24"/>
          <w:szCs w:val="24"/>
        </w:rPr>
        <w:br/>
        <w:t xml:space="preserve">c) </w:t>
      </w:r>
      <w:r w:rsidRPr="000C7B7C">
        <w:rPr>
          <w:rFonts w:ascii="Times New Roman" w:hAnsi="Times New Roman" w:cs="Times New Roman"/>
          <w:iCs/>
          <w:sz w:val="24"/>
          <w:szCs w:val="24"/>
        </w:rPr>
        <w:t>należy korzystać z materiałów pochodzących z bezpiecznych źródeł,</w:t>
      </w:r>
      <w:r w:rsidRPr="000C7B7C">
        <w:rPr>
          <w:rFonts w:ascii="Times New Roman" w:hAnsi="Times New Roman" w:cs="Times New Roman"/>
          <w:iCs/>
          <w:sz w:val="24"/>
          <w:szCs w:val="24"/>
        </w:rPr>
        <w:br/>
        <w:t>d)  pozostałe zasady obowiązujące nauczycieli i innych pracowników zawarte są w prawie wewnątrzszkolnym;</w:t>
      </w:r>
      <w:r w:rsidRPr="000C7B7C">
        <w:rPr>
          <w:rFonts w:ascii="Times New Roman" w:hAnsi="Times New Roman" w:cs="Times New Roman"/>
          <w:iCs/>
          <w:sz w:val="24"/>
          <w:szCs w:val="24"/>
        </w:rPr>
        <w:br/>
        <w:t xml:space="preserve">5)  uczniowie mogą korzystać m. in. z podręczników, zeszytów ćwiczeń, książek, </w:t>
      </w:r>
      <w:r w:rsidR="0031144B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Pr="000C7B7C">
        <w:rPr>
          <w:rFonts w:ascii="Times New Roman" w:hAnsi="Times New Roman" w:cs="Times New Roman"/>
          <w:iCs/>
          <w:sz w:val="24"/>
          <w:szCs w:val="24"/>
        </w:rPr>
        <w:t>e-podręczników, audycji, filmów i programów edukacyjnych oraz innych materiałów poleconych i sprawdzonych przez nauczyciela.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</w:p>
    <w:p w:rsidR="000C7B7C" w:rsidRPr="000C7B7C" w:rsidRDefault="00D665AC" w:rsidP="000C7B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5</w:t>
      </w:r>
      <w:r w:rsidR="000C7B7C" w:rsidRPr="000C7B7C">
        <w:rPr>
          <w:rFonts w:ascii="Times New Roman" w:hAnsi="Times New Roman" w:cs="Times New Roman"/>
          <w:iCs/>
          <w:sz w:val="24"/>
          <w:szCs w:val="24"/>
        </w:rPr>
        <w:t xml:space="preserve">. Nauczyciele zobowiązani są do planowania tygodniowego zakresu treści nauczania </w:t>
      </w:r>
      <w:r w:rsidR="0031144B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0C7B7C" w:rsidRPr="000C7B7C">
        <w:rPr>
          <w:rFonts w:ascii="Times New Roman" w:hAnsi="Times New Roman" w:cs="Times New Roman"/>
          <w:iCs/>
          <w:sz w:val="24"/>
          <w:szCs w:val="24"/>
        </w:rPr>
        <w:t>ze szczególnym uwzględnieniem:</w:t>
      </w:r>
    </w:p>
    <w:p w:rsidR="000C7B7C" w:rsidRPr="000C7B7C" w:rsidRDefault="000C7B7C" w:rsidP="000C7B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1) równomiernego obciążenia uczniów w poszczególnych dniach tygodnia;</w:t>
      </w:r>
    </w:p>
    <w:p w:rsidR="000C7B7C" w:rsidRPr="000C7B7C" w:rsidRDefault="000C7B7C" w:rsidP="000C7B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 xml:space="preserve"> 2) zróżnicowania zajęć w każdym dniu;</w:t>
      </w:r>
    </w:p>
    <w:p w:rsidR="000C7B7C" w:rsidRPr="000C7B7C" w:rsidRDefault="000C7B7C" w:rsidP="000C7B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3) możliwości psychofizycznych uczniów podejmowania intensywnego wysiłku umysłowego w ciągu dnia;</w:t>
      </w:r>
    </w:p>
    <w:p w:rsidR="000C7B7C" w:rsidRPr="000C7B7C" w:rsidRDefault="00312AD9" w:rsidP="000C7B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)</w:t>
      </w:r>
      <w:r w:rsidR="000C7B7C" w:rsidRPr="000C7B7C">
        <w:rPr>
          <w:rFonts w:ascii="Times New Roman" w:hAnsi="Times New Roman" w:cs="Times New Roman"/>
          <w:iCs/>
          <w:sz w:val="24"/>
          <w:szCs w:val="24"/>
        </w:rPr>
        <w:t>łączenia przemiennie kształcenia z użyciem monitorów ekranowych i bez ich użycia;</w:t>
      </w:r>
      <w:r w:rsidR="000C7B7C" w:rsidRPr="000C7B7C">
        <w:rPr>
          <w:rFonts w:ascii="Times New Roman" w:hAnsi="Times New Roman" w:cs="Times New Roman"/>
          <w:iCs/>
          <w:sz w:val="24"/>
          <w:szCs w:val="24"/>
        </w:rPr>
        <w:br/>
        <w:t>5) ograniczeń wynikających ze specyfiki zajęć;</w:t>
      </w:r>
    </w:p>
    <w:p w:rsidR="000C7B7C" w:rsidRPr="000C7B7C" w:rsidRDefault="000C7B7C" w:rsidP="000C7B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6) konieczności zapewnienia bezpieczeństwa wynikającego ze specyfiki realizowanych zajęć.</w:t>
      </w:r>
    </w:p>
    <w:p w:rsidR="000C7B7C" w:rsidRPr="000C7B7C" w:rsidRDefault="00F12829" w:rsidP="000C7B7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6</w:t>
      </w:r>
      <w:r w:rsidR="000C7B7C" w:rsidRPr="000C7B7C">
        <w:rPr>
          <w:rFonts w:ascii="Times New Roman" w:hAnsi="Times New Roman" w:cs="Times New Roman"/>
          <w:iCs/>
          <w:sz w:val="24"/>
          <w:szCs w:val="24"/>
        </w:rPr>
        <w:t xml:space="preserve">. Zdalne nauczanie będzie miało charakter synchroniczny. Zajęcia </w:t>
      </w:r>
      <w:proofErr w:type="spellStart"/>
      <w:r w:rsidR="000C7B7C" w:rsidRPr="000C7B7C">
        <w:rPr>
          <w:rFonts w:ascii="Times New Roman" w:hAnsi="Times New Roman" w:cs="Times New Roman"/>
          <w:iCs/>
          <w:sz w:val="24"/>
          <w:szCs w:val="24"/>
        </w:rPr>
        <w:t>online</w:t>
      </w:r>
      <w:proofErr w:type="spellEnd"/>
      <w:r w:rsidR="000C7B7C" w:rsidRPr="000C7B7C">
        <w:rPr>
          <w:rFonts w:ascii="Times New Roman" w:hAnsi="Times New Roman" w:cs="Times New Roman"/>
          <w:iCs/>
          <w:sz w:val="24"/>
          <w:szCs w:val="24"/>
        </w:rPr>
        <w:t xml:space="preserve"> w czasie rzeczywistym za pomocą narzędzi umożliwiających połączenie się z uczniami </w:t>
      </w:r>
      <w:r w:rsidR="0031144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</w:t>
      </w:r>
      <w:r w:rsidR="000C7B7C" w:rsidRPr="000C7B7C">
        <w:rPr>
          <w:rFonts w:ascii="Times New Roman" w:hAnsi="Times New Roman" w:cs="Times New Roman"/>
          <w:iCs/>
          <w:sz w:val="24"/>
          <w:szCs w:val="24"/>
        </w:rPr>
        <w:t>z zastosowaniem platform i aplikacji edukacyjnych wymienionych w ustęp</w:t>
      </w:r>
      <w:r w:rsidR="0031144B">
        <w:rPr>
          <w:rFonts w:ascii="Times New Roman" w:hAnsi="Times New Roman" w:cs="Times New Roman"/>
          <w:iCs/>
          <w:sz w:val="24"/>
          <w:szCs w:val="24"/>
        </w:rPr>
        <w:t xml:space="preserve">ie </w:t>
      </w:r>
      <w:r>
        <w:rPr>
          <w:rFonts w:ascii="Times New Roman" w:hAnsi="Times New Roman" w:cs="Times New Roman"/>
          <w:iCs/>
          <w:sz w:val="24"/>
          <w:szCs w:val="24"/>
        </w:rPr>
        <w:t>2.</w:t>
      </w:r>
      <w:r>
        <w:rPr>
          <w:rFonts w:ascii="Times New Roman" w:hAnsi="Times New Roman" w:cs="Times New Roman"/>
          <w:iCs/>
          <w:sz w:val="24"/>
          <w:szCs w:val="24"/>
        </w:rPr>
        <w:br/>
        <w:t>27</w:t>
      </w:r>
      <w:r w:rsidR="000C7B7C" w:rsidRPr="000C7B7C">
        <w:rPr>
          <w:rFonts w:ascii="Times New Roman" w:hAnsi="Times New Roman" w:cs="Times New Roman"/>
          <w:iCs/>
          <w:sz w:val="24"/>
          <w:szCs w:val="24"/>
        </w:rPr>
        <w:t>.W celu zróżnicowania form pracy zajęcia z uczniami będą prowadzone również w sposób asynchroniczny. Nauczyciel udostępnia materiały a uczniowie wykonują zadania w czasie odroczonym.</w:t>
      </w:r>
    </w:p>
    <w:p w:rsidR="00312AD9" w:rsidRPr="00312AD9" w:rsidRDefault="00312AD9" w:rsidP="000C7B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C1174A">
        <w:rPr>
          <w:rFonts w:ascii="Times New Roman" w:hAnsi="Times New Roman" w:cs="Times New Roman"/>
          <w:b/>
          <w:bCs/>
          <w:sz w:val="24"/>
          <w:szCs w:val="24"/>
        </w:rPr>
        <w:t xml:space="preserve">. W rozdziale 4 „Organizacja pracy szkoły” w § 1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daje się </w:t>
      </w:r>
      <w:r w:rsidRPr="00C1174A">
        <w:rPr>
          <w:rFonts w:ascii="Times New Roman" w:hAnsi="Times New Roman" w:cs="Times New Roman"/>
          <w:b/>
          <w:bCs/>
          <w:sz w:val="24"/>
          <w:szCs w:val="24"/>
        </w:rPr>
        <w:t>ustęp</w:t>
      </w:r>
      <w:r>
        <w:rPr>
          <w:rFonts w:ascii="Times New Roman" w:hAnsi="Times New Roman" w:cs="Times New Roman"/>
          <w:b/>
          <w:bCs/>
          <w:sz w:val="24"/>
          <w:szCs w:val="24"/>
        </w:rPr>
        <w:t>y od</w:t>
      </w:r>
      <w:r w:rsidR="00F12829">
        <w:rPr>
          <w:rFonts w:ascii="Times New Roman" w:hAnsi="Times New Roman" w:cs="Times New Roman"/>
          <w:b/>
          <w:bCs/>
          <w:sz w:val="24"/>
          <w:szCs w:val="24"/>
        </w:rPr>
        <w:t xml:space="preserve"> 28 -31</w:t>
      </w:r>
      <w:r w:rsidRPr="00C11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4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w brzmieniu:</w:t>
      </w:r>
    </w:p>
    <w:p w:rsidR="00F12829" w:rsidRPr="00F12829" w:rsidRDefault="00773E72" w:rsidP="000C7B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„</w:t>
      </w:r>
      <w:r w:rsidR="00F12829">
        <w:rPr>
          <w:rFonts w:ascii="Times New Roman" w:hAnsi="Times New Roman" w:cs="Times New Roman"/>
          <w:iCs/>
          <w:sz w:val="24"/>
          <w:szCs w:val="24"/>
        </w:rPr>
        <w:t>28</w:t>
      </w:r>
      <w:r w:rsidR="00F12829" w:rsidRPr="000C7B7C">
        <w:rPr>
          <w:rFonts w:ascii="Times New Roman" w:hAnsi="Times New Roman" w:cs="Times New Roman"/>
          <w:iCs/>
          <w:sz w:val="24"/>
          <w:szCs w:val="24"/>
        </w:rPr>
        <w:t>. Udostępnianie materiałów realizowane pow</w:t>
      </w:r>
      <w:r w:rsidR="00F12829">
        <w:rPr>
          <w:rFonts w:ascii="Times New Roman" w:hAnsi="Times New Roman" w:cs="Times New Roman"/>
          <w:iCs/>
          <w:sz w:val="24"/>
          <w:szCs w:val="24"/>
        </w:rPr>
        <w:t xml:space="preserve">inno być za pośrednictwem </w:t>
      </w:r>
      <w:r w:rsidR="00F12829" w:rsidRPr="000C7B7C">
        <w:rPr>
          <w:rFonts w:ascii="Times New Roman" w:hAnsi="Times New Roman" w:cs="Times New Roman"/>
          <w:iCs/>
          <w:sz w:val="24"/>
          <w:szCs w:val="24"/>
        </w:rPr>
        <w:t xml:space="preserve">e- dziennika, </w:t>
      </w:r>
      <w:r w:rsidR="0031144B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F12829" w:rsidRPr="000C7B7C">
        <w:rPr>
          <w:rFonts w:ascii="Times New Roman" w:hAnsi="Times New Roman" w:cs="Times New Roman"/>
          <w:iCs/>
          <w:sz w:val="24"/>
          <w:szCs w:val="24"/>
        </w:rPr>
        <w:t xml:space="preserve">a w sytuacji braku dostępu do </w:t>
      </w:r>
      <w:proofErr w:type="spellStart"/>
      <w:r w:rsidR="00F12829" w:rsidRPr="000C7B7C">
        <w:rPr>
          <w:rFonts w:ascii="Times New Roman" w:hAnsi="Times New Roman" w:cs="Times New Roman"/>
          <w:iCs/>
          <w:sz w:val="24"/>
          <w:szCs w:val="24"/>
        </w:rPr>
        <w:t>internetu</w:t>
      </w:r>
      <w:proofErr w:type="spellEnd"/>
      <w:r w:rsidR="00F12829" w:rsidRPr="000C7B7C">
        <w:rPr>
          <w:rFonts w:ascii="Times New Roman" w:hAnsi="Times New Roman" w:cs="Times New Roman"/>
          <w:iCs/>
          <w:sz w:val="24"/>
          <w:szCs w:val="24"/>
        </w:rPr>
        <w:t xml:space="preserve"> z wykorzystaniem telefonów ko</w:t>
      </w:r>
      <w:r w:rsidR="00F12829">
        <w:rPr>
          <w:rFonts w:ascii="Times New Roman" w:hAnsi="Times New Roman" w:cs="Times New Roman"/>
          <w:iCs/>
          <w:sz w:val="24"/>
          <w:szCs w:val="24"/>
        </w:rPr>
        <w:t>mórkowych ucznia lub rodziców.</w:t>
      </w:r>
    </w:p>
    <w:p w:rsidR="000C7B7C" w:rsidRPr="000C7B7C" w:rsidRDefault="00F12829" w:rsidP="000C7B7C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</w:rPr>
        <w:t>29</w:t>
      </w:r>
      <w:r w:rsidR="000C7B7C" w:rsidRPr="000C7B7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Jeżeli nauczanie zdalne ma tylko grupa uczniów w klasie, nauczyciel prowadzi zajęcia równolegle z grupą obecną w szkole i na</w:t>
      </w:r>
      <w:r w:rsidR="00312AD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uczanie zdalne </w:t>
      </w:r>
      <w:r w:rsidR="00312AD9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poprzez</w:t>
      </w:r>
      <w:r w:rsidR="00312AD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zastosowanie </w:t>
      </w:r>
      <w:r w:rsidR="00312AD9">
        <w:rPr>
          <w:rFonts w:ascii="Times New Roman" w:hAnsi="Times New Roman" w:cs="Times New Roman"/>
          <w:iCs/>
          <w:sz w:val="24"/>
          <w:szCs w:val="24"/>
        </w:rPr>
        <w:t>Platformy</w:t>
      </w:r>
      <w:r w:rsidR="00312AD9" w:rsidRPr="000C7B7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2AD9" w:rsidRPr="000C7B7C">
        <w:rPr>
          <w:rFonts w:ascii="Times New Roman" w:hAnsi="Times New Roman" w:cs="Times New Roman"/>
          <w:iCs/>
          <w:sz w:val="24"/>
          <w:szCs w:val="24"/>
        </w:rPr>
        <w:t>Classroom</w:t>
      </w:r>
      <w:proofErr w:type="spellEnd"/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</w:t>
      </w:r>
    </w:p>
    <w:p w:rsidR="000C7B7C" w:rsidRPr="000C7B7C" w:rsidRDefault="00F12829" w:rsidP="000C7B7C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30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Jeżeli z przyczyn technicznych nie będzie możliwości </w:t>
      </w:r>
      <w:r w:rsidR="00312AD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prowadzenia nauczania zdalnego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312AD9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poprzez</w:t>
      </w:r>
      <w:r w:rsidR="00312AD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zastosowanie </w:t>
      </w:r>
      <w:r w:rsidR="00312AD9">
        <w:rPr>
          <w:rFonts w:ascii="Times New Roman" w:hAnsi="Times New Roman" w:cs="Times New Roman"/>
          <w:iCs/>
          <w:sz w:val="24"/>
          <w:szCs w:val="24"/>
        </w:rPr>
        <w:t>Platformy</w:t>
      </w:r>
      <w:r w:rsidR="00312AD9" w:rsidRPr="000C7B7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2AD9" w:rsidRPr="000C7B7C">
        <w:rPr>
          <w:rFonts w:ascii="Times New Roman" w:hAnsi="Times New Roman" w:cs="Times New Roman"/>
          <w:iCs/>
          <w:sz w:val="24"/>
          <w:szCs w:val="24"/>
        </w:rPr>
        <w:t>Classroom</w:t>
      </w:r>
      <w:proofErr w:type="spellEnd"/>
      <w:r w:rsidR="00312AD9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należy uczniom z grupy "zdalnej" wysłać materiał z lekcji do pracy w domu</w:t>
      </w:r>
      <w:r w:rsidR="00312AD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poprzez dziennik elektroniczny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0C7B7C" w:rsidRPr="000C7B7C" w:rsidRDefault="00F12829" w:rsidP="000C7B7C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31.</w:t>
      </w:r>
      <w:r w:rsidR="000C7B7C"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) udział ucznia w nauczaniu zdalnym jest obowiązkowy. Potwierdzeniem obecności ucznia na zajęciach jest wpis w dzienniku elektronicznym NZ; 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2) uczeń ma obowiązek aktywnego uczestniczenia w zajęciach </w:t>
      </w:r>
      <w:proofErr w:type="spellStart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nline</w:t>
      </w:r>
      <w:proofErr w:type="spellEnd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punktualnego logowania się na lekcję oraz, na prośbę nauczyciela, pracy z włączoną kamerą;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3) brak informacji zwrotnych od ucznia w czasie zajęć (brak odpowiedzi ustnych) jest równoznaczny z jego nieobecnością na zajęciach i zostaje odnotowany w dzienniku;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4) przypadku uporczywego zakłócania lekcji </w:t>
      </w:r>
      <w:proofErr w:type="spellStart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nline</w:t>
      </w:r>
      <w:proofErr w:type="spellEnd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przez ucznia nauczyciel ma prawo zakończyć jego udział w zajęciach przed czasem. Zaistniały fakt nauczyciel odnotowuje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w uwagach w dzienniku elektronicznym. Uczeń ma za zadanie do następnej lekcji uzupełnić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i samodzielnie opracować omawiany materiał; 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5) nieobecność ucznia na lekcji </w:t>
      </w:r>
      <w:proofErr w:type="spellStart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nline</w:t>
      </w:r>
      <w:proofErr w:type="spellEnd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odnotowywana jest przez nauczyciela i wymaga usprawiedliwienia przez rodzica/pełnoletniego ucznia wg zasad określonych w statucie szkoły; polecaną formą usprawiedliwiania nieobecności jest moduł e-usprawiedliwienia.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- brak usprawiedliwienia lub dostarczenie go po wyznaczonym terminie powoduje nieusprawiedliwienie nieobecności.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6) uczeń nieobecny na zajęciach ma obowiązek uzupełnienia materiału zgodnie z zapisami zawartymi w statucie szkoły;. 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8) </w:t>
      </w:r>
      <w:r w:rsidR="00596EE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rodzice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nformują nauczyciela przedmiotu o ewentualnych problemach technicznych przed upływem terminu wskazanego przez nauczyciela;</w:t>
      </w:r>
    </w:p>
    <w:p w:rsidR="00596EE8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lastRenderedPageBreak/>
        <w:t xml:space="preserve"> 9) w celu skutecznego przesyłania pisemnych prac nauczyciel ustala z uczniami sposób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ch przesłania: rekom</w:t>
      </w:r>
      <w:r w:rsidR="00596EE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enduje się zastosowanie </w:t>
      </w:r>
      <w:r w:rsidR="00596EE8">
        <w:rPr>
          <w:rFonts w:ascii="Times New Roman" w:hAnsi="Times New Roman" w:cs="Times New Roman"/>
          <w:iCs/>
          <w:sz w:val="24"/>
          <w:szCs w:val="24"/>
        </w:rPr>
        <w:t>Platformy</w:t>
      </w:r>
      <w:r w:rsidR="00596EE8" w:rsidRPr="000C7B7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96EE8" w:rsidRPr="000C7B7C">
        <w:rPr>
          <w:rFonts w:ascii="Times New Roman" w:hAnsi="Times New Roman" w:cs="Times New Roman"/>
          <w:iCs/>
          <w:sz w:val="24"/>
          <w:szCs w:val="24"/>
        </w:rPr>
        <w:t>Classroom</w:t>
      </w:r>
      <w:proofErr w:type="spellEnd"/>
      <w:r w:rsidR="00596EE8">
        <w:rPr>
          <w:rFonts w:ascii="Times New Roman" w:hAnsi="Times New Roman" w:cs="Times New Roman"/>
          <w:iCs/>
          <w:sz w:val="24"/>
          <w:szCs w:val="24"/>
        </w:rPr>
        <w:t xml:space="preserve"> lub opcji wiadomości </w:t>
      </w:r>
      <w:r w:rsidR="0031144B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596EE8">
        <w:rPr>
          <w:rFonts w:ascii="Times New Roman" w:hAnsi="Times New Roman" w:cs="Times New Roman"/>
          <w:iCs/>
          <w:sz w:val="24"/>
          <w:szCs w:val="24"/>
        </w:rPr>
        <w:t>w dzienniku elektronicznym,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0) w przypadku trudności z przekazaniem pracy drogą elektroniczną uczeń/rodzic ma obowiązek dostarczyć ją do sekretariatu szkoły i o zaistniałym fakcie poinformować nauczyciela przedmiotu:</w:t>
      </w:r>
    </w:p>
    <w:p w:rsidR="000C7B7C" w:rsidRPr="000C7B7C" w:rsidRDefault="000C7B7C" w:rsidP="000C7B7C">
      <w:pPr>
        <w:spacing w:after="1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>a) jeśli uczeń nie jest w stanie wykonać poleceń nauczyciela w systemie nauczania zdalnego ze względu na ograniczony dostęp do sprzętu komputerowego i do Internetu, nauczyciel ma umożliwić mu wykonanie tych zadań w alternatywny sposób,</w:t>
      </w:r>
      <w:r w:rsidRPr="000C7B7C">
        <w:rPr>
          <w:rFonts w:ascii="Times New Roman" w:hAnsi="Times New Roman" w:cs="Times New Roman"/>
          <w:iCs/>
          <w:sz w:val="24"/>
          <w:szCs w:val="24"/>
        </w:rPr>
        <w:br/>
        <w:t>b) jeśli uczeń nie jest w stanie wykonać poleceń nauczyciela w systemie nauczania zdalnego ze względu na swoje ograniczone możliwości psychofizyczne, nauczyciel ma umożliwić mu wykonanie tych zadań w alternatywny sposób;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hAnsi="Times New Roman" w:cs="Times New Roman"/>
          <w:iCs/>
          <w:sz w:val="24"/>
          <w:szCs w:val="24"/>
        </w:rPr>
        <w:t xml:space="preserve">11)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w przypadku, gdy nauczyciel zamiast lekcji </w:t>
      </w:r>
      <w:proofErr w:type="spellStart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nline</w:t>
      </w:r>
      <w:proofErr w:type="spellEnd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zadaje uczniom pracę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:rsidR="000C7B7C" w:rsidRPr="000C7B7C" w:rsidRDefault="000C7B7C" w:rsidP="000C7B7C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2) uczeń lub jego rodzic ma obowiązek kontrolowania swojego konta na e – dzienniku (informacje, poczta, zakładka zadania domowe) co najmniej raz dziennie zwłaszcza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na zakończenie dnia ok. g. 16.00)</w:t>
      </w:r>
      <w:r w:rsidR="00773E7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”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</w:p>
    <w:p w:rsidR="000C7B7C" w:rsidRPr="00773E72" w:rsidRDefault="000C7B7C" w:rsidP="00773E72">
      <w:pPr>
        <w:spacing w:after="1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3) uczeń ma obowiązek dbania o bezpieczeństwo podczas korzystania z </w:t>
      </w:r>
      <w:proofErr w:type="spellStart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internetu</w:t>
      </w:r>
      <w:proofErr w:type="spellEnd"/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31144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               </w:t>
      </w:r>
      <w:r w:rsidRPr="000C7B7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raz stosowania się do zasad kulturalnego</w:t>
      </w:r>
      <w:r w:rsidRPr="000C7B7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6EE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ac</w:t>
      </w:r>
      <w:r w:rsidR="00773E7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howania w sieci”</w:t>
      </w:r>
    </w:p>
    <w:p w:rsidR="00787ECC" w:rsidRPr="00D0583A" w:rsidRDefault="00773E72" w:rsidP="0017033D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3</w:t>
      </w:r>
      <w:r w:rsidR="00787ECC" w:rsidRPr="00787ECC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.</w:t>
      </w:r>
      <w:r w:rsidR="00787EC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787ECC">
        <w:rPr>
          <w:rFonts w:ascii="Times New Roman" w:hAnsi="Times New Roman" w:cs="Times New Roman"/>
          <w:b/>
          <w:bCs/>
          <w:sz w:val="24"/>
          <w:szCs w:val="24"/>
        </w:rPr>
        <w:t xml:space="preserve">W rozdziale </w:t>
      </w:r>
      <w:r>
        <w:rPr>
          <w:rFonts w:ascii="Times New Roman" w:hAnsi="Times New Roman" w:cs="Times New Roman"/>
          <w:b/>
          <w:bCs/>
          <w:sz w:val="24"/>
          <w:szCs w:val="24"/>
        </w:rPr>
        <w:t>5 „Nauczyciele i inni pracownicy szkoły” w § 26 w ustępie 1 dodaje się punkt 9</w:t>
      </w:r>
      <w:r w:rsidR="00F12829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787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ECC" w:rsidRPr="00787ECC">
        <w:rPr>
          <w:rFonts w:ascii="Times New Roman" w:hAnsi="Times New Roman" w:cs="Times New Roman"/>
          <w:b/>
          <w:bCs/>
          <w:sz w:val="24"/>
          <w:szCs w:val="24"/>
        </w:rPr>
        <w:t>brzmieniu</w:t>
      </w:r>
      <w:r w:rsidR="00787ECC" w:rsidRPr="00D0583A">
        <w:rPr>
          <w:rFonts w:ascii="Times New Roman" w:hAnsi="Times New Roman" w:cs="Times New Roman"/>
          <w:bCs/>
          <w:sz w:val="24"/>
          <w:szCs w:val="24"/>
        </w:rPr>
        <w:t>:</w:t>
      </w:r>
      <w:r w:rsidRPr="00D0583A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D0583A" w:rsidRPr="00D0583A">
        <w:rPr>
          <w:rFonts w:ascii="Times New Roman" w:hAnsi="Times New Roman" w:cs="Times New Roman"/>
          <w:bCs/>
          <w:sz w:val="24"/>
          <w:szCs w:val="24"/>
        </w:rPr>
        <w:t>pedagog specjalny”</w:t>
      </w:r>
    </w:p>
    <w:p w:rsidR="009C1975" w:rsidRPr="009C1975" w:rsidRDefault="00D0583A" w:rsidP="00EA0D91">
      <w:pPr>
        <w:pStyle w:val="NormalnyWeb"/>
        <w:spacing w:after="0"/>
        <w:jc w:val="both"/>
      </w:pPr>
      <w:r w:rsidRPr="00D0583A">
        <w:t>4.</w:t>
      </w:r>
      <w:r>
        <w:t xml:space="preserve"> </w:t>
      </w:r>
      <w:r>
        <w:rPr>
          <w:b/>
          <w:bCs/>
        </w:rPr>
        <w:t>W rozdziale 5 „Nauczyciele i inni pracownicy szkoły” w § 26 dodaje się ustęp 9</w:t>
      </w:r>
      <w:r w:rsidR="0031144B">
        <w:rPr>
          <w:b/>
          <w:bCs/>
        </w:rPr>
        <w:t xml:space="preserve">                      </w:t>
      </w:r>
      <w:r>
        <w:rPr>
          <w:b/>
          <w:bCs/>
        </w:rPr>
        <w:t xml:space="preserve"> w brzmieniu: </w:t>
      </w:r>
      <w:r w:rsidRPr="00D0583A">
        <w:rPr>
          <w:bCs/>
        </w:rPr>
        <w:t>„</w:t>
      </w:r>
      <w:r w:rsidR="009C1975">
        <w:t>Zadania i obowiązki pedagoga</w:t>
      </w:r>
      <w:r>
        <w:t xml:space="preserve"> specjalnego:</w:t>
      </w:r>
      <w:r w:rsidR="00F12829">
        <w:t xml:space="preserve">                                                                                    </w:t>
      </w:r>
    </w:p>
    <w:p w:rsidR="00B35A0B" w:rsidRDefault="00EA0D91" w:rsidP="003E26C1">
      <w:pPr>
        <w:pStyle w:val="NormalnyWeb"/>
        <w:spacing w:after="0"/>
        <w:jc w:val="both"/>
        <w:rPr>
          <w:color w:val="000000"/>
          <w:shd w:val="clear" w:color="auto" w:fill="FFFFFF"/>
        </w:rPr>
      </w:pPr>
      <w:r>
        <w:t>1</w:t>
      </w:r>
      <w:r w:rsidR="009C1975">
        <w:t xml:space="preserve">) </w:t>
      </w:r>
      <w:r w:rsidR="00F12829">
        <w:rPr>
          <w:color w:val="000000"/>
          <w:shd w:val="clear" w:color="auto" w:fill="FFFFFF"/>
        </w:rPr>
        <w:t>w</w:t>
      </w:r>
      <w:r w:rsidR="00F12829" w:rsidRPr="00F12829">
        <w:rPr>
          <w:color w:val="000000"/>
          <w:shd w:val="clear" w:color="auto" w:fill="FFFFFF"/>
        </w:rPr>
        <w:t>spółpraca z nauczycielami,</w:t>
      </w:r>
      <w:r w:rsidR="00A3130A">
        <w:rPr>
          <w:color w:val="000000"/>
          <w:shd w:val="clear" w:color="auto" w:fill="FFFFFF"/>
        </w:rPr>
        <w:t xml:space="preserve"> wychowawcami</w:t>
      </w:r>
      <w:r w:rsidR="00F12829" w:rsidRPr="00F12829">
        <w:rPr>
          <w:color w:val="000000"/>
          <w:shd w:val="clear" w:color="auto" w:fill="FFFFFF"/>
        </w:rPr>
        <w:t xml:space="preserve"> lub innymi specjalistami, rodzicami </w:t>
      </w:r>
      <w:r w:rsidR="0031144B">
        <w:rPr>
          <w:color w:val="000000"/>
          <w:shd w:val="clear" w:color="auto" w:fill="FFFFFF"/>
        </w:rPr>
        <w:t xml:space="preserve">                         </w:t>
      </w:r>
      <w:r w:rsidR="00F12829" w:rsidRPr="00F12829">
        <w:rPr>
          <w:color w:val="000000"/>
          <w:shd w:val="clear" w:color="auto" w:fill="FFFFFF"/>
        </w:rPr>
        <w:t>oraz uczniami</w:t>
      </w:r>
      <w:r>
        <w:rPr>
          <w:color w:val="000000"/>
          <w:shd w:val="clear" w:color="auto" w:fill="FFFFFF"/>
        </w:rPr>
        <w:t>:</w:t>
      </w:r>
    </w:p>
    <w:p w:rsidR="00EA0D91" w:rsidRPr="00C71577" w:rsidRDefault="00EA0D91" w:rsidP="00EA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1577">
        <w:rPr>
          <w:rFonts w:ascii="Times New Roman" w:eastAsia="Times New Roman" w:hAnsi="Times New Roman" w:cs="Times New Roman"/>
          <w:sz w:val="24"/>
          <w:szCs w:val="24"/>
        </w:rPr>
        <w:t>)  rekomendowania dyrektorowi działań w zakresie zapewniania aktywnego i pełnego ucz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ictwa uczniów w życiu </w:t>
      </w:r>
      <w:r w:rsidRPr="00C71577">
        <w:rPr>
          <w:rFonts w:ascii="Times New Roman" w:eastAsia="Times New Roman" w:hAnsi="Times New Roman" w:cs="Times New Roman"/>
          <w:sz w:val="24"/>
          <w:szCs w:val="24"/>
        </w:rPr>
        <w:t>szkoły oraz dostępności (według ustawy z dnia 19 lipca 2019 r. o zapewnianiu dostępności osobom ze szczególnymi potrzebami)</w:t>
      </w:r>
    </w:p>
    <w:p w:rsidR="00EA0D91" w:rsidRDefault="00EA0D91" w:rsidP="00EA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71577">
        <w:rPr>
          <w:rFonts w:ascii="Times New Roman" w:eastAsia="Times New Roman" w:hAnsi="Times New Roman" w:cs="Times New Roman"/>
          <w:sz w:val="24"/>
          <w:szCs w:val="24"/>
        </w:rPr>
        <w:t>)  prowadzeniu badań i działań diagnostycznych w związku z rozpoznawaniem indywidualnych potrzeb rozwojowych i edukacyjnych oraz możliwości psychofizycznych uczniów w celu określenia:</w:t>
      </w:r>
    </w:p>
    <w:p w:rsidR="00EA0D91" w:rsidRDefault="00EA0D91" w:rsidP="00EA0D9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D91">
        <w:rPr>
          <w:rFonts w:ascii="Times New Roman" w:eastAsia="Times New Roman" w:hAnsi="Times New Roman" w:cs="Times New Roman"/>
          <w:sz w:val="24"/>
          <w:szCs w:val="24"/>
        </w:rPr>
        <w:t>mocnych stron, predyspozycji, zainteresowań i uzdolnień uczniów,</w:t>
      </w:r>
    </w:p>
    <w:p w:rsidR="00EA0D91" w:rsidRPr="00EA0D91" w:rsidRDefault="00EA0D91" w:rsidP="00EA0D9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D91">
        <w:rPr>
          <w:rFonts w:ascii="Times New Roman" w:eastAsia="Times New Roman" w:hAnsi="Times New Roman" w:cs="Times New Roman"/>
          <w:sz w:val="24"/>
          <w:szCs w:val="24"/>
        </w:rPr>
        <w:t xml:space="preserve">przyczyn niepowodzeń edukacyjnych lub trudności w funkcjonowaniu uczniów, </w:t>
      </w:r>
      <w:r w:rsidR="00311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A0D91">
        <w:rPr>
          <w:rFonts w:ascii="Times New Roman" w:eastAsia="Times New Roman" w:hAnsi="Times New Roman" w:cs="Times New Roman"/>
          <w:sz w:val="24"/>
          <w:szCs w:val="24"/>
        </w:rPr>
        <w:t>w tym barier i ograniczeń utrudniających funkcjonowanie ucznia i jego uczestnictwo w życiu szkoły,</w:t>
      </w:r>
    </w:p>
    <w:p w:rsidR="00EA0D91" w:rsidRDefault="00EA0D91" w:rsidP="00EA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71577">
        <w:rPr>
          <w:rFonts w:ascii="Times New Roman" w:eastAsia="Times New Roman" w:hAnsi="Times New Roman" w:cs="Times New Roman"/>
          <w:sz w:val="24"/>
          <w:szCs w:val="24"/>
        </w:rPr>
        <w:t>)  rozwiązywania problemów dydaktycznych i wychowawczych uczniów,</w:t>
      </w:r>
    </w:p>
    <w:p w:rsidR="00EA0D91" w:rsidRPr="00EA0D91" w:rsidRDefault="00EA0D91" w:rsidP="00EA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d</w:t>
      </w:r>
      <w:r w:rsidRPr="00C71577">
        <w:rPr>
          <w:rFonts w:ascii="Times New Roman" w:eastAsia="Times New Roman" w:hAnsi="Times New Roman" w:cs="Times New Roman"/>
          <w:sz w:val="24"/>
          <w:szCs w:val="24"/>
        </w:rPr>
        <w:t xml:space="preserve">) określania niezbędnych do nauki warunków, sprzętu specjalistycznego i środków dydaktycznych, w tym wykorzystujących technologie informacyjno-komunikacyjne, </w:t>
      </w:r>
      <w:r w:rsidRPr="00C715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powiednich ze względu na indywidualne potrzeby rozwojowe i edukacyjne </w:t>
      </w:r>
      <w:r w:rsidR="00311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C71577">
        <w:rPr>
          <w:rFonts w:ascii="Times New Roman" w:eastAsia="Times New Roman" w:hAnsi="Times New Roman" w:cs="Times New Roman"/>
          <w:sz w:val="24"/>
          <w:szCs w:val="24"/>
        </w:rPr>
        <w:t>oraz możliwości psychofizyczne ucznia;</w:t>
      </w:r>
    </w:p>
    <w:p w:rsidR="00A3130A" w:rsidRDefault="00EA0D91" w:rsidP="003E26C1">
      <w:pPr>
        <w:pStyle w:val="NormalnyWeb"/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A3130A">
        <w:rPr>
          <w:color w:val="000000"/>
          <w:shd w:val="clear" w:color="auto" w:fill="FFFFFF"/>
        </w:rPr>
        <w:t xml:space="preserve">) </w:t>
      </w:r>
      <w:r w:rsidR="00A3130A" w:rsidRPr="00A3130A">
        <w:rPr>
          <w:color w:val="000000"/>
          <w:shd w:val="clear" w:color="auto" w:fill="FFFFFF"/>
        </w:rPr>
        <w:t>współpraca z zespołem mającym opracować IPET</w:t>
      </w:r>
      <w:r w:rsidR="00A3130A">
        <w:rPr>
          <w:color w:val="000000"/>
          <w:shd w:val="clear" w:color="auto" w:fill="FFFFFF"/>
        </w:rPr>
        <w:t>;</w:t>
      </w:r>
    </w:p>
    <w:p w:rsidR="006D3F2A" w:rsidRDefault="00EA0D91" w:rsidP="006D3F2A">
      <w:pPr>
        <w:pStyle w:val="NormalnyWeb"/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A3130A">
        <w:rPr>
          <w:color w:val="000000"/>
          <w:shd w:val="clear" w:color="auto" w:fill="FFFFFF"/>
        </w:rPr>
        <w:t xml:space="preserve">) </w:t>
      </w:r>
      <w:r w:rsidR="00A3130A" w:rsidRPr="00A3130A">
        <w:rPr>
          <w:color w:val="000000"/>
          <w:shd w:val="clear" w:color="auto" w:fill="FFFFFF"/>
        </w:rPr>
        <w:t>wspieranie nauczycieli, wychowawców grup wychowawczych i innych specjalistów</w:t>
      </w:r>
      <w:r>
        <w:rPr>
          <w:color w:val="000000"/>
          <w:shd w:val="clear" w:color="auto" w:fill="FFFFFF"/>
        </w:rPr>
        <w:t>:</w:t>
      </w:r>
    </w:p>
    <w:p w:rsidR="006D3F2A" w:rsidRDefault="006D3F2A" w:rsidP="006D3F2A">
      <w:pPr>
        <w:pStyle w:val="NormalnyWeb"/>
        <w:spacing w:after="0"/>
        <w:jc w:val="both"/>
      </w:pPr>
      <w:r>
        <w:rPr>
          <w:color w:val="000000"/>
          <w:shd w:val="clear" w:color="auto" w:fill="FFFFFF"/>
        </w:rPr>
        <w:t xml:space="preserve">a) </w:t>
      </w:r>
      <w:r w:rsidRPr="00C71577">
        <w:t>rozpoznawania przyczyn niepowodzeń edukacyjnych uczniów lub trudności w ich funkcjonowaniu, w tym barier i ograniczeń utrudniających funkcjonowanie ucznia i jego uczestnictwo w</w:t>
      </w:r>
      <w:r>
        <w:t xml:space="preserve"> życiu szkoły</w:t>
      </w:r>
      <w:r w:rsidRPr="00C71577">
        <w:t>,</w:t>
      </w:r>
    </w:p>
    <w:p w:rsidR="006D3F2A" w:rsidRDefault="006D3F2A" w:rsidP="006D3F2A">
      <w:pPr>
        <w:pStyle w:val="NormalnyWeb"/>
        <w:spacing w:after="0"/>
        <w:jc w:val="both"/>
      </w:pPr>
      <w:r>
        <w:t xml:space="preserve">b) </w:t>
      </w:r>
      <w:r w:rsidRPr="00C71577">
        <w:t>udzielania pomocy psychologiczno-pedagogicznej w bezpośredniej pracy z uczniem,</w:t>
      </w:r>
    </w:p>
    <w:p w:rsidR="006D3F2A" w:rsidRPr="00C71577" w:rsidRDefault="006D3F2A" w:rsidP="006D3F2A">
      <w:pPr>
        <w:pStyle w:val="NormalnyWeb"/>
        <w:spacing w:after="0"/>
        <w:jc w:val="both"/>
        <w:rPr>
          <w:color w:val="000000"/>
          <w:shd w:val="clear" w:color="auto" w:fill="FFFFFF"/>
        </w:rPr>
      </w:pPr>
      <w:r>
        <w:t xml:space="preserve">c) </w:t>
      </w:r>
      <w:r w:rsidRPr="00C71577">
        <w:t xml:space="preserve">dostosowania sposobów i metod pracy do indywidualnych potrzeb rozwojowych </w:t>
      </w:r>
      <w:r w:rsidR="0031144B">
        <w:t xml:space="preserve">                           </w:t>
      </w:r>
      <w:r w:rsidRPr="00C71577">
        <w:t>i edukacyjnych ucznia oraz jego możliwości psychofizycznych,</w:t>
      </w:r>
    </w:p>
    <w:p w:rsidR="00EA0D91" w:rsidRDefault="006D3F2A" w:rsidP="006D3F2A">
      <w:pPr>
        <w:pStyle w:val="NormalnyWeb"/>
        <w:spacing w:after="0"/>
        <w:jc w:val="both"/>
        <w:rPr>
          <w:color w:val="000000"/>
          <w:shd w:val="clear" w:color="auto" w:fill="FFFFFF"/>
        </w:rPr>
      </w:pPr>
      <w:r>
        <w:t xml:space="preserve">d) </w:t>
      </w:r>
      <w:r w:rsidRPr="00C71577">
        <w:t>doboru metod, form kształcenia i środków dydaktycznych do potrzeb uczniów.</w:t>
      </w:r>
    </w:p>
    <w:p w:rsidR="00B35A0B" w:rsidRDefault="00EA0D91" w:rsidP="00A3130A">
      <w:pPr>
        <w:pStyle w:val="NormalnyWeb"/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A3130A">
        <w:rPr>
          <w:color w:val="000000"/>
          <w:shd w:val="clear" w:color="auto" w:fill="FFFFFF"/>
        </w:rPr>
        <w:t xml:space="preserve">) </w:t>
      </w:r>
      <w:r w:rsidR="00A3130A" w:rsidRPr="00A3130A">
        <w:rPr>
          <w:color w:val="000000"/>
          <w:shd w:val="clear" w:color="auto" w:fill="FFFFFF"/>
        </w:rPr>
        <w:t>udzielanie pomocy psychologiczno-pedagogicznej</w:t>
      </w:r>
      <w:r w:rsidR="006D3F2A">
        <w:rPr>
          <w:color w:val="000000"/>
          <w:shd w:val="clear" w:color="auto" w:fill="FFFFFF"/>
        </w:rPr>
        <w:t xml:space="preserve"> rodzicom, </w:t>
      </w:r>
      <w:r w:rsidR="00A3130A">
        <w:rPr>
          <w:color w:val="000000"/>
          <w:shd w:val="clear" w:color="auto" w:fill="FFFFFF"/>
        </w:rPr>
        <w:t>nauczycielom;</w:t>
      </w:r>
    </w:p>
    <w:p w:rsidR="00A3130A" w:rsidRDefault="00EA0D91" w:rsidP="00A3130A">
      <w:pPr>
        <w:pStyle w:val="NormalnyWeb"/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A3130A">
        <w:rPr>
          <w:color w:val="000000"/>
          <w:shd w:val="clear" w:color="auto" w:fill="FFFFFF"/>
        </w:rPr>
        <w:t xml:space="preserve">) </w:t>
      </w:r>
      <w:r w:rsidR="00A3130A" w:rsidRPr="00A3130A">
        <w:rPr>
          <w:color w:val="000000"/>
          <w:shd w:val="clear" w:color="auto" w:fill="FFFFFF"/>
        </w:rPr>
        <w:t>współpraca z innymi podmiotami</w:t>
      </w:r>
      <w:r w:rsidR="00A3130A">
        <w:rPr>
          <w:color w:val="000000"/>
          <w:shd w:val="clear" w:color="auto" w:fill="FFFFFF"/>
        </w:rPr>
        <w:t>:</w:t>
      </w:r>
    </w:p>
    <w:p w:rsidR="00A3130A" w:rsidRPr="00A3130A" w:rsidRDefault="00A3130A" w:rsidP="00A3130A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poradniami psychologiczno-pedagogicznymi, w tym poradniami specjalistycznymi,</w:t>
      </w:r>
    </w:p>
    <w:p w:rsidR="00A3130A" w:rsidRPr="00A3130A" w:rsidRDefault="00A3130A" w:rsidP="00A313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placówkami doskonalenia nauczycieli,</w:t>
      </w:r>
    </w:p>
    <w:p w:rsidR="00A3130A" w:rsidRPr="00A3130A" w:rsidRDefault="00A3130A" w:rsidP="00A313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mi</w:t>
      </w: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3130A" w:rsidRPr="00A3130A" w:rsidRDefault="00A3130A" w:rsidP="00A313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mi pozarządowymi oraz innymi instytucjami i podmiotami działającymi </w:t>
      </w:r>
      <w:r w:rsidR="00311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na rzecz rodziny, dzieci i młodzieży,</w:t>
      </w:r>
    </w:p>
    <w:p w:rsidR="00A3130A" w:rsidRPr="00A3130A" w:rsidRDefault="00A3130A" w:rsidP="00A313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dyrektorem,</w:t>
      </w:r>
    </w:p>
    <w:p w:rsidR="00A3130A" w:rsidRPr="00A3130A" w:rsidRDefault="00A3130A" w:rsidP="00A313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pielęgniarką środowiska nauczania i wychowania lub higienistką szkolną,</w:t>
      </w:r>
    </w:p>
    <w:p w:rsidR="00A3130A" w:rsidRPr="00A3130A" w:rsidRDefault="00A3130A" w:rsidP="00A313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pomocą nauczyciela,</w:t>
      </w:r>
    </w:p>
    <w:p w:rsidR="00A3130A" w:rsidRPr="00A3130A" w:rsidRDefault="00A3130A" w:rsidP="00A313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pracownikiem socjalnym,</w:t>
      </w:r>
    </w:p>
    <w:p w:rsidR="00A3130A" w:rsidRPr="00A3130A" w:rsidRDefault="00A3130A" w:rsidP="00A313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asystentem rodziny,</w:t>
      </w:r>
    </w:p>
    <w:p w:rsidR="00A3130A" w:rsidRPr="00A3130A" w:rsidRDefault="00A3130A" w:rsidP="00A313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0A">
        <w:rPr>
          <w:rFonts w:ascii="Times New Roman" w:eastAsia="Times New Roman" w:hAnsi="Times New Roman" w:cs="Times New Roman"/>
          <w:color w:val="000000"/>
          <w:sz w:val="24"/>
          <w:szCs w:val="24"/>
        </w:rPr>
        <w:t>kuratorem sądowym.</w:t>
      </w:r>
      <w:r w:rsidR="009C197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A3130A" w:rsidRPr="00A3130A" w:rsidRDefault="00A3130A" w:rsidP="00A3130A">
      <w:pPr>
        <w:pStyle w:val="NormalnyWeb"/>
        <w:spacing w:after="0"/>
        <w:jc w:val="both"/>
        <w:rPr>
          <w:u w:val="single"/>
        </w:rPr>
      </w:pPr>
    </w:p>
    <w:p w:rsidR="00776F96" w:rsidRPr="00B35A0B" w:rsidRDefault="00776F96" w:rsidP="00776F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 w:rsidP="0077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F96" w:rsidRDefault="00776F96"/>
    <w:p w:rsidR="008E5B60" w:rsidRDefault="008E5B60" w:rsidP="00254561">
      <w:pPr>
        <w:pStyle w:val="NormalnyWeb"/>
        <w:spacing w:after="0"/>
        <w:jc w:val="center"/>
      </w:pPr>
    </w:p>
    <w:p w:rsidR="008E5B60" w:rsidRDefault="008E5B60" w:rsidP="00254561">
      <w:pPr>
        <w:pStyle w:val="NormalnyWeb"/>
        <w:spacing w:after="0"/>
        <w:jc w:val="center"/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65394" w:rsidRDefault="00265394" w:rsidP="00254561">
      <w:pPr>
        <w:pStyle w:val="NormalnyWeb"/>
        <w:spacing w:after="0"/>
        <w:rPr>
          <w:b/>
          <w:bCs/>
        </w:rPr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p w:rsidR="00254561" w:rsidRDefault="00254561" w:rsidP="00254561">
      <w:pPr>
        <w:pStyle w:val="NormalnyWeb"/>
        <w:spacing w:after="0"/>
        <w:jc w:val="right"/>
      </w:pPr>
    </w:p>
    <w:sectPr w:rsidR="00254561" w:rsidSect="00294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490"/>
    <w:multiLevelType w:val="multilevel"/>
    <w:tmpl w:val="C24A3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3358E"/>
    <w:multiLevelType w:val="hybridMultilevel"/>
    <w:tmpl w:val="187A5170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EF7"/>
    <w:multiLevelType w:val="multilevel"/>
    <w:tmpl w:val="A28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540DC"/>
    <w:multiLevelType w:val="hybridMultilevel"/>
    <w:tmpl w:val="1178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30C4"/>
    <w:multiLevelType w:val="multilevel"/>
    <w:tmpl w:val="041E3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65B59"/>
    <w:multiLevelType w:val="multilevel"/>
    <w:tmpl w:val="63CA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72BE4"/>
    <w:multiLevelType w:val="multilevel"/>
    <w:tmpl w:val="2554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328BF"/>
    <w:multiLevelType w:val="hybridMultilevel"/>
    <w:tmpl w:val="BB7E6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408BF"/>
    <w:multiLevelType w:val="multilevel"/>
    <w:tmpl w:val="B15C9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B1107"/>
    <w:multiLevelType w:val="hybridMultilevel"/>
    <w:tmpl w:val="6792B794"/>
    <w:lvl w:ilvl="0" w:tplc="7AD0DB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1129C"/>
    <w:multiLevelType w:val="multilevel"/>
    <w:tmpl w:val="5416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037CB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D3603"/>
    <w:multiLevelType w:val="multilevel"/>
    <w:tmpl w:val="93B62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70AD4"/>
    <w:multiLevelType w:val="multilevel"/>
    <w:tmpl w:val="29807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254561"/>
    <w:rsid w:val="000A4F05"/>
    <w:rsid w:val="000C7B7C"/>
    <w:rsid w:val="000E678E"/>
    <w:rsid w:val="00143427"/>
    <w:rsid w:val="0017033D"/>
    <w:rsid w:val="001C77F7"/>
    <w:rsid w:val="001E3B20"/>
    <w:rsid w:val="00213FC8"/>
    <w:rsid w:val="00254561"/>
    <w:rsid w:val="00265394"/>
    <w:rsid w:val="00294DF3"/>
    <w:rsid w:val="002C4523"/>
    <w:rsid w:val="00301FAC"/>
    <w:rsid w:val="0031144B"/>
    <w:rsid w:val="00312AD9"/>
    <w:rsid w:val="00351451"/>
    <w:rsid w:val="003E26C1"/>
    <w:rsid w:val="004A6983"/>
    <w:rsid w:val="00555273"/>
    <w:rsid w:val="005861DA"/>
    <w:rsid w:val="00596EE8"/>
    <w:rsid w:val="005C15E0"/>
    <w:rsid w:val="00631442"/>
    <w:rsid w:val="00664B97"/>
    <w:rsid w:val="0067333A"/>
    <w:rsid w:val="006D3F2A"/>
    <w:rsid w:val="00741D6B"/>
    <w:rsid w:val="00773E72"/>
    <w:rsid w:val="00776F96"/>
    <w:rsid w:val="00787ECC"/>
    <w:rsid w:val="007D5D92"/>
    <w:rsid w:val="008E5B60"/>
    <w:rsid w:val="00933F16"/>
    <w:rsid w:val="009540CF"/>
    <w:rsid w:val="009C1975"/>
    <w:rsid w:val="00A3130A"/>
    <w:rsid w:val="00B35A0B"/>
    <w:rsid w:val="00B97C3A"/>
    <w:rsid w:val="00BC5481"/>
    <w:rsid w:val="00C1174A"/>
    <w:rsid w:val="00C147A0"/>
    <w:rsid w:val="00D0583A"/>
    <w:rsid w:val="00D42CAC"/>
    <w:rsid w:val="00D665AC"/>
    <w:rsid w:val="00E23ED7"/>
    <w:rsid w:val="00E54F65"/>
    <w:rsid w:val="00E57D14"/>
    <w:rsid w:val="00E92F38"/>
    <w:rsid w:val="00EA0D91"/>
    <w:rsid w:val="00EB5166"/>
    <w:rsid w:val="00EC04DF"/>
    <w:rsid w:val="00ED63AA"/>
    <w:rsid w:val="00F1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45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5C15E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776F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776F96"/>
    <w:rPr>
      <w:rFonts w:ascii="Times New Roman" w:eastAsia="Times New Roman" w:hAnsi="Times New Roman" w:cs="Times New Roman"/>
      <w:b/>
      <w:sz w:val="36"/>
      <w:szCs w:val="20"/>
    </w:rPr>
  </w:style>
  <w:style w:type="character" w:styleId="Pogrubienie">
    <w:name w:val="Strong"/>
    <w:qFormat/>
    <w:rsid w:val="00776F96"/>
    <w:rPr>
      <w:b/>
      <w:bCs/>
    </w:rPr>
  </w:style>
  <w:style w:type="paragraph" w:styleId="Akapitzlist">
    <w:name w:val="List Paragraph"/>
    <w:basedOn w:val="Normalny"/>
    <w:uiPriority w:val="34"/>
    <w:qFormat/>
    <w:rsid w:val="00170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318D-5794-4420-B2F6-B77E23D4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22-08-27T13:47:00Z</cp:lastPrinted>
  <dcterms:created xsi:type="dcterms:W3CDTF">2024-01-05T12:44:00Z</dcterms:created>
  <dcterms:modified xsi:type="dcterms:W3CDTF">2024-01-05T12:44:00Z</dcterms:modified>
</cp:coreProperties>
</file>